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3528EDF2" w14:textId="3E2F9B9A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16.</w:t>
      </w:r>
      <w:r w:rsidR="000D1482">
        <w:rPr>
          <w:sz w:val="20"/>
          <w:szCs w:val="20"/>
        </w:rPr>
        <w:t xml:space="preserve"> hétfő 17.00</w:t>
      </w:r>
      <w:r>
        <w:rPr>
          <w:sz w:val="20"/>
          <w:szCs w:val="20"/>
        </w:rPr>
        <w:t xml:space="preserve"> Felsősök csoportja</w:t>
      </w:r>
    </w:p>
    <w:p w14:paraId="7E3D213F" w14:textId="379FAA70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6. </w:t>
      </w:r>
      <w:r w:rsidR="000D1482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8.30 </w:t>
      </w:r>
      <w:r w:rsidR="000D1482">
        <w:rPr>
          <w:sz w:val="20"/>
          <w:szCs w:val="20"/>
        </w:rPr>
        <w:t>I</w:t>
      </w:r>
      <w:r>
        <w:rPr>
          <w:sz w:val="20"/>
          <w:szCs w:val="20"/>
        </w:rPr>
        <w:t xml:space="preserve">fi </w:t>
      </w:r>
      <w:proofErr w:type="gramStart"/>
      <w:r>
        <w:rPr>
          <w:sz w:val="20"/>
          <w:szCs w:val="20"/>
        </w:rPr>
        <w:t>falka találkozó</w:t>
      </w:r>
      <w:proofErr w:type="gramEnd"/>
      <w:r>
        <w:rPr>
          <w:sz w:val="20"/>
          <w:szCs w:val="20"/>
        </w:rPr>
        <w:t xml:space="preserve"> </w:t>
      </w:r>
    </w:p>
    <w:p w14:paraId="0A3160E8" w14:textId="39CCCAC8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7. </w:t>
      </w:r>
      <w:proofErr w:type="gramStart"/>
      <w:r w:rsidR="000D1482">
        <w:rPr>
          <w:sz w:val="20"/>
          <w:szCs w:val="20"/>
        </w:rPr>
        <w:t xml:space="preserve">kedd    </w:t>
      </w:r>
      <w:r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>.30 Baba-mama kör</w:t>
      </w:r>
    </w:p>
    <w:p w14:paraId="235F50DE" w14:textId="60010FBE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8. </w:t>
      </w:r>
      <w:r w:rsidR="000D1482">
        <w:rPr>
          <w:sz w:val="20"/>
          <w:szCs w:val="20"/>
        </w:rPr>
        <w:t xml:space="preserve">szerda </w:t>
      </w:r>
      <w:r>
        <w:rPr>
          <w:sz w:val="20"/>
          <w:szCs w:val="20"/>
        </w:rPr>
        <w:t>9.30 Filmklub</w:t>
      </w:r>
    </w:p>
    <w:p w14:paraId="1AAE0B0D" w14:textId="15CC437C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21. </w:t>
      </w:r>
      <w:r w:rsidR="000D1482">
        <w:rPr>
          <w:sz w:val="20"/>
          <w:szCs w:val="20"/>
        </w:rPr>
        <w:t xml:space="preserve">szombat </w:t>
      </w:r>
      <w:r>
        <w:rPr>
          <w:sz w:val="20"/>
          <w:szCs w:val="20"/>
        </w:rPr>
        <w:t xml:space="preserve">Nagymarosi találkozó </w:t>
      </w:r>
    </w:p>
    <w:p w14:paraId="21EAA041" w14:textId="0A782C17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21. </w:t>
      </w:r>
      <w:r w:rsidR="000D1482">
        <w:rPr>
          <w:sz w:val="20"/>
          <w:szCs w:val="20"/>
        </w:rPr>
        <w:t xml:space="preserve">szombat </w:t>
      </w:r>
      <w:r>
        <w:rPr>
          <w:sz w:val="20"/>
          <w:szCs w:val="20"/>
        </w:rPr>
        <w:t xml:space="preserve">16.00 Mesefoglalkozás </w:t>
      </w:r>
    </w:p>
    <w:p w14:paraId="4112AFBC" w14:textId="1DF11AD8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23. </w:t>
      </w:r>
      <w:proofErr w:type="gramStart"/>
      <w:r w:rsidR="000D1482">
        <w:rPr>
          <w:sz w:val="20"/>
          <w:szCs w:val="20"/>
        </w:rPr>
        <w:t xml:space="preserve">hétfő </w:t>
      </w:r>
      <w:r w:rsidR="00674322">
        <w:rPr>
          <w:sz w:val="20"/>
          <w:szCs w:val="20"/>
        </w:rPr>
        <w:t xml:space="preserve">      </w:t>
      </w:r>
      <w:r>
        <w:rPr>
          <w:sz w:val="20"/>
          <w:szCs w:val="20"/>
        </w:rPr>
        <w:t>17</w:t>
      </w:r>
      <w:proofErr w:type="gramEnd"/>
      <w:r>
        <w:rPr>
          <w:sz w:val="20"/>
          <w:szCs w:val="20"/>
        </w:rPr>
        <w:t>.00 Elsőáldozók csoportja</w:t>
      </w:r>
    </w:p>
    <w:p w14:paraId="04EC9C23" w14:textId="1511048C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23. </w:t>
      </w:r>
      <w:proofErr w:type="gramStart"/>
      <w:r w:rsidR="00AC6025">
        <w:rPr>
          <w:sz w:val="20"/>
          <w:szCs w:val="20"/>
        </w:rPr>
        <w:t>hétfő</w:t>
      </w:r>
      <w:r w:rsidR="00674322">
        <w:rPr>
          <w:sz w:val="20"/>
          <w:szCs w:val="20"/>
        </w:rPr>
        <w:t xml:space="preserve">     </w:t>
      </w:r>
      <w:r w:rsidR="00AC6025">
        <w:rPr>
          <w:sz w:val="20"/>
          <w:szCs w:val="20"/>
        </w:rPr>
        <w:t xml:space="preserve"> </w:t>
      </w:r>
      <w:r>
        <w:rPr>
          <w:sz w:val="20"/>
          <w:szCs w:val="20"/>
        </w:rPr>
        <w:t>19</w:t>
      </w:r>
      <w:proofErr w:type="gramEnd"/>
      <w:r>
        <w:rPr>
          <w:sz w:val="20"/>
          <w:szCs w:val="20"/>
        </w:rPr>
        <w:t xml:space="preserve">.30 Idősebb házasok csoportja </w:t>
      </w:r>
    </w:p>
    <w:p w14:paraId="042EA038" w14:textId="796662D2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24. </w:t>
      </w:r>
      <w:proofErr w:type="gramStart"/>
      <w:r w:rsidR="00AC6025">
        <w:rPr>
          <w:sz w:val="20"/>
          <w:szCs w:val="20"/>
        </w:rPr>
        <w:t xml:space="preserve">kedd    </w:t>
      </w:r>
      <w:r w:rsidR="00674322">
        <w:rPr>
          <w:sz w:val="20"/>
          <w:szCs w:val="20"/>
        </w:rPr>
        <w:t xml:space="preserve">     </w:t>
      </w:r>
      <w:r>
        <w:rPr>
          <w:sz w:val="20"/>
          <w:szCs w:val="20"/>
        </w:rPr>
        <w:t>9</w:t>
      </w:r>
      <w:proofErr w:type="gramEnd"/>
      <w:r>
        <w:rPr>
          <w:sz w:val="20"/>
          <w:szCs w:val="20"/>
        </w:rPr>
        <w:t>.30 Baba-mama kör</w:t>
      </w:r>
    </w:p>
    <w:p w14:paraId="0BC52BFC" w14:textId="66656D82" w:rsidR="00872A40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30. </w:t>
      </w:r>
      <w:r w:rsidR="00AC6025">
        <w:rPr>
          <w:sz w:val="20"/>
          <w:szCs w:val="20"/>
        </w:rPr>
        <w:t xml:space="preserve">hétfő </w:t>
      </w:r>
      <w:r w:rsidR="006743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18.30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szent Jobb felmagasztalása – kisbúcsú</w:t>
      </w:r>
    </w:p>
    <w:p w14:paraId="26351965" w14:textId="360A0188" w:rsidR="00872A40" w:rsidRPr="00B1229C" w:rsidRDefault="00872A40" w:rsidP="00872A40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05. </w:t>
      </w:r>
      <w:r w:rsidR="00AC6025">
        <w:rPr>
          <w:sz w:val="20"/>
          <w:szCs w:val="20"/>
        </w:rPr>
        <w:t xml:space="preserve">vasárnap </w:t>
      </w:r>
      <w:r w:rsidRPr="000F0274">
        <w:rPr>
          <w:b/>
          <w:bCs/>
          <w:sz w:val="20"/>
          <w:szCs w:val="20"/>
        </w:rPr>
        <w:t>Pünkösd</w:t>
      </w:r>
      <w:r>
        <w:rPr>
          <w:sz w:val="20"/>
          <w:szCs w:val="20"/>
        </w:rPr>
        <w:t xml:space="preserve"> ünnepe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52F13FAC" w14:textId="73BE2D7A" w:rsidR="00872A40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Nepomuki </w:t>
      </w:r>
      <w:r w:rsidR="000F027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János áldozópap, vértanú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C248BB8" w14:textId="77777777" w:rsidR="00872A40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1229C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Boldog </w:t>
      </w:r>
      <w:proofErr w:type="spellStart"/>
      <w:r>
        <w:rPr>
          <w:rFonts w:ascii="Calibri" w:hAnsi="Calibri" w:cs="Calibri"/>
          <w:sz w:val="22"/>
          <w:szCs w:val="22"/>
        </w:rPr>
        <w:t>Scheffler</w:t>
      </w:r>
      <w:proofErr w:type="spellEnd"/>
      <w:r>
        <w:rPr>
          <w:rFonts w:ascii="Calibri" w:hAnsi="Calibri" w:cs="Calibri"/>
          <w:sz w:val="22"/>
          <w:szCs w:val="22"/>
        </w:rPr>
        <w:t xml:space="preserve"> János püspök, vértanú </w:t>
      </w:r>
    </w:p>
    <w:p w14:paraId="7110CA56" w14:textId="77777777" w:rsidR="00872A40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1229C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I. János pápa, vértanú </w:t>
      </w:r>
    </w:p>
    <w:p w14:paraId="2C2F43CC" w14:textId="712EEC16" w:rsidR="00872A40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1229C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Sién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0F027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Bernardin áldozópap</w:t>
      </w:r>
    </w:p>
    <w:p w14:paraId="2C48BB02" w14:textId="5DDD0C60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ombat: </w:t>
      </w:r>
      <w:proofErr w:type="spellStart"/>
      <w:r>
        <w:rPr>
          <w:rFonts w:ascii="Calibri" w:hAnsi="Calibri" w:cs="Calibri"/>
          <w:sz w:val="22"/>
          <w:szCs w:val="22"/>
        </w:rPr>
        <w:t>Mag</w:t>
      </w:r>
      <w:r w:rsidR="0004760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l</w:t>
      </w:r>
      <w:r w:rsidR="0004760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</w:t>
      </w:r>
      <w:r w:rsidR="00047604">
        <w:rPr>
          <w:rFonts w:ascii="Calibri" w:hAnsi="Calibri" w:cs="Calibri"/>
          <w:sz w:val="22"/>
          <w:szCs w:val="22"/>
        </w:rPr>
        <w:t>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0F0274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Kristóf áldozópap és társai, vértanúk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13BC55BB" w14:textId="3BADF66B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1229C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B1229C">
        <w:rPr>
          <w:rFonts w:ascii="Calibri" w:hAnsi="Calibri" w:cs="Calibri"/>
          <w:b/>
          <w:sz w:val="22"/>
          <w:szCs w:val="22"/>
        </w:rPr>
        <w:t>:</w:t>
      </w:r>
      <w:r w:rsidRPr="00B1229C">
        <w:rPr>
          <w:rFonts w:ascii="Calibri" w:hAnsi="Calibri" w:cs="Calibri"/>
          <w:sz w:val="22"/>
          <w:szCs w:val="22"/>
        </w:rPr>
        <w:t xml:space="preserve"> </w:t>
      </w:r>
      <w:r w:rsidR="00674322">
        <w:rPr>
          <w:rFonts w:ascii="Calibri" w:hAnsi="Calibri" w:cs="Calibri"/>
          <w:sz w:val="22"/>
          <w:szCs w:val="22"/>
        </w:rPr>
        <w:t xml:space="preserve">  </w:t>
      </w:r>
      <w:r w:rsidRPr="00B1229C">
        <w:rPr>
          <w:rFonts w:ascii="Calibri" w:hAnsi="Calibri" w:cs="Calibri"/>
          <w:sz w:val="22"/>
          <w:szCs w:val="22"/>
        </w:rPr>
        <w:t>8</w:t>
      </w:r>
      <w:proofErr w:type="gramEnd"/>
      <w:r w:rsidRPr="00B1229C">
        <w:rPr>
          <w:rFonts w:ascii="Calibri" w:hAnsi="Calibri" w:cs="Calibri"/>
          <w:sz w:val="22"/>
          <w:szCs w:val="22"/>
        </w:rPr>
        <w:t>.45</w:t>
      </w:r>
      <w:r>
        <w:rPr>
          <w:rFonts w:ascii="Calibri" w:hAnsi="Calibri" w:cs="Calibri"/>
          <w:sz w:val="22"/>
          <w:szCs w:val="22"/>
        </w:rPr>
        <w:t xml:space="preserve"> + György</w:t>
      </w:r>
    </w:p>
    <w:p w14:paraId="3B31ADD1" w14:textId="77777777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1229C">
        <w:rPr>
          <w:rFonts w:ascii="Calibri" w:hAnsi="Calibri" w:cs="Calibri"/>
          <w:sz w:val="22"/>
          <w:szCs w:val="22"/>
        </w:rPr>
        <w:t xml:space="preserve">                   10.</w:t>
      </w:r>
      <w:r>
        <w:rPr>
          <w:rFonts w:ascii="Calibri" w:hAnsi="Calibri" w:cs="Calibri"/>
          <w:sz w:val="22"/>
          <w:szCs w:val="22"/>
        </w:rPr>
        <w:t xml:space="preserve">00 + Mária és Ferenc </w:t>
      </w:r>
    </w:p>
    <w:p w14:paraId="7BE5FE51" w14:textId="77777777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1229C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+ Erzsébet   </w:t>
      </w:r>
    </w:p>
    <w:p w14:paraId="415A6FFF" w14:textId="5FEBECCA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B1229C">
        <w:rPr>
          <w:rFonts w:ascii="Calibri" w:hAnsi="Calibri" w:cs="Calibri"/>
          <w:b/>
          <w:sz w:val="22"/>
          <w:szCs w:val="22"/>
        </w:rPr>
        <w:t>:</w:t>
      </w:r>
      <w:r w:rsidRPr="00B1229C">
        <w:rPr>
          <w:rFonts w:ascii="Calibri" w:hAnsi="Calibri" w:cs="Calibri"/>
          <w:sz w:val="22"/>
          <w:szCs w:val="22"/>
        </w:rPr>
        <w:t xml:space="preserve">        </w:t>
      </w:r>
      <w:r w:rsidR="006743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</w:t>
      </w:r>
      <w:proofErr w:type="spellStart"/>
      <w:r>
        <w:rPr>
          <w:rFonts w:ascii="Calibri" w:hAnsi="Calibri" w:cs="Calibri"/>
          <w:sz w:val="22"/>
          <w:szCs w:val="22"/>
        </w:rPr>
        <w:t>Gelencsér</w:t>
      </w:r>
      <w:proofErr w:type="spellEnd"/>
      <w:r>
        <w:rPr>
          <w:rFonts w:ascii="Calibri" w:hAnsi="Calibri" w:cs="Calibri"/>
          <w:sz w:val="22"/>
          <w:szCs w:val="22"/>
        </w:rPr>
        <w:t xml:space="preserve"> József (1. évforduló) </w:t>
      </w:r>
    </w:p>
    <w:p w14:paraId="45876C2B" w14:textId="77777777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B1229C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</w:t>
      </w:r>
    </w:p>
    <w:p w14:paraId="774D81FD" w14:textId="10750E2A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B1229C">
        <w:rPr>
          <w:rFonts w:ascii="Calibri" w:hAnsi="Calibri" w:cs="Calibri"/>
          <w:b/>
          <w:sz w:val="22"/>
          <w:szCs w:val="22"/>
        </w:rPr>
        <w:t xml:space="preserve">:     </w:t>
      </w:r>
      <w:r w:rsidRPr="00B1229C">
        <w:rPr>
          <w:rFonts w:ascii="Calibri" w:hAnsi="Calibri" w:cs="Calibri"/>
          <w:sz w:val="22"/>
          <w:szCs w:val="22"/>
        </w:rPr>
        <w:t xml:space="preserve">  </w:t>
      </w:r>
      <w:r w:rsidR="006743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Tibor  </w:t>
      </w:r>
      <w:r w:rsidR="00674322">
        <w:rPr>
          <w:rFonts w:ascii="Calibri" w:hAnsi="Calibri" w:cs="Calibri"/>
          <w:sz w:val="22"/>
          <w:szCs w:val="22"/>
        </w:rPr>
        <w:t xml:space="preserve"> </w:t>
      </w:r>
    </w:p>
    <w:p w14:paraId="7380B4FA" w14:textId="77777777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B1229C">
        <w:rPr>
          <w:rFonts w:ascii="Calibri" w:hAnsi="Calibri" w:cs="Calibri"/>
          <w:b/>
          <w:sz w:val="22"/>
          <w:szCs w:val="22"/>
        </w:rPr>
        <w:t>:</w:t>
      </w:r>
      <w:r w:rsidRPr="00B1229C">
        <w:rPr>
          <w:rFonts w:ascii="Calibri" w:hAnsi="Calibri" w:cs="Calibri"/>
          <w:sz w:val="22"/>
          <w:szCs w:val="22"/>
        </w:rPr>
        <w:t xml:space="preserve"> 18.3</w:t>
      </w:r>
      <w:r>
        <w:rPr>
          <w:rFonts w:ascii="Calibri" w:hAnsi="Calibri" w:cs="Calibri"/>
          <w:sz w:val="22"/>
          <w:szCs w:val="22"/>
        </w:rPr>
        <w:t xml:space="preserve">0   </w:t>
      </w:r>
    </w:p>
    <w:p w14:paraId="2BABD495" w14:textId="1201635E" w:rsidR="00872A40" w:rsidRPr="00674322" w:rsidRDefault="000F0274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872A40" w:rsidRPr="00B1229C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872A40" w:rsidRPr="00B1229C">
        <w:rPr>
          <w:rFonts w:ascii="Calibri" w:hAnsi="Calibri" w:cs="Calibri"/>
          <w:sz w:val="22"/>
          <w:szCs w:val="22"/>
        </w:rPr>
        <w:t xml:space="preserve">:      </w:t>
      </w:r>
      <w:r w:rsidR="00872A40" w:rsidRPr="00674322">
        <w:rPr>
          <w:rFonts w:ascii="Calibri" w:hAnsi="Calibri" w:cs="Calibri"/>
          <w:b/>
          <w:bCs/>
          <w:sz w:val="22"/>
          <w:szCs w:val="22"/>
        </w:rPr>
        <w:t>nem</w:t>
      </w:r>
      <w:proofErr w:type="gramEnd"/>
      <w:r w:rsidR="00872A40" w:rsidRPr="00674322">
        <w:rPr>
          <w:rFonts w:ascii="Calibri" w:hAnsi="Calibri" w:cs="Calibri"/>
          <w:b/>
          <w:bCs/>
          <w:sz w:val="22"/>
          <w:szCs w:val="22"/>
        </w:rPr>
        <w:t xml:space="preserve"> lesz szentmise   </w:t>
      </w:r>
    </w:p>
    <w:p w14:paraId="7A07120C" w14:textId="77777777" w:rsidR="00872A40" w:rsidRPr="00B1229C" w:rsidRDefault="00872A40" w:rsidP="00872A40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1229C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B1229C">
        <w:rPr>
          <w:rFonts w:ascii="Calibri" w:hAnsi="Calibri" w:cs="Calibri"/>
          <w:b/>
          <w:sz w:val="22"/>
          <w:szCs w:val="22"/>
        </w:rPr>
        <w:t xml:space="preserve">:  </w:t>
      </w:r>
      <w:r w:rsidRPr="00B1229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Béla (</w:t>
      </w:r>
      <w:proofErr w:type="spellStart"/>
      <w:r>
        <w:rPr>
          <w:rFonts w:ascii="Calibri" w:hAnsi="Calibri" w:cs="Calibri"/>
          <w:sz w:val="22"/>
          <w:szCs w:val="22"/>
        </w:rPr>
        <w:t>Lukovics</w:t>
      </w:r>
      <w:proofErr w:type="spellEnd"/>
      <w:r>
        <w:rPr>
          <w:rFonts w:ascii="Calibri" w:hAnsi="Calibri" w:cs="Calibri"/>
          <w:sz w:val="22"/>
          <w:szCs w:val="22"/>
        </w:rPr>
        <w:t xml:space="preserve"> Milán OFM)  </w:t>
      </w:r>
    </w:p>
    <w:p w14:paraId="34E156A0" w14:textId="337B5B2B" w:rsidR="00357AD3" w:rsidRPr="00655849" w:rsidRDefault="00357AD3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74B8EF0C" w14:textId="77777777" w:rsidR="00F2612F" w:rsidRDefault="00F2612F" w:rsidP="00872A40">
      <w:pPr>
        <w:overflowPunct w:val="0"/>
        <w:autoSpaceDE w:val="0"/>
        <w:spacing w:after="0" w:line="240" w:lineRule="auto"/>
        <w:jc w:val="both"/>
      </w:pPr>
    </w:p>
    <w:p w14:paraId="28F80B23" w14:textId="1E6A728B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Ezt követően 22 óráig virrasztásra van lehetőség. </w:t>
      </w:r>
    </w:p>
    <w:p w14:paraId="31FF449D" w14:textId="77777777" w:rsidR="00872A40" w:rsidRDefault="00872A40" w:rsidP="00F26AAA">
      <w:pPr>
        <w:pStyle w:val="Szvegtrzs336"/>
        <w:rPr>
          <w:sz w:val="12"/>
          <w:szCs w:val="12"/>
        </w:rPr>
      </w:pPr>
    </w:p>
    <w:p w14:paraId="296EFB52" w14:textId="77777777" w:rsidR="00B17DA4" w:rsidRPr="001F7258" w:rsidRDefault="00B17DA4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18AB5ED9" w14:textId="551B9A39" w:rsidR="00872A40" w:rsidRDefault="00872A40" w:rsidP="00872A40">
      <w:pPr>
        <w:overflowPunct w:val="0"/>
        <w:autoSpaceDE w:val="0"/>
        <w:spacing w:after="0" w:line="240" w:lineRule="auto"/>
        <w:jc w:val="both"/>
      </w:pPr>
      <w:r w:rsidRPr="00B1229C">
        <w:t xml:space="preserve">Hétfőn 17 órára a </w:t>
      </w:r>
      <w:r>
        <w:t>felsősöket várjuk</w:t>
      </w:r>
      <w:r w:rsidRPr="00B1229C">
        <w:t>, 1</w:t>
      </w:r>
      <w:r>
        <w:t>8</w:t>
      </w:r>
      <w:r w:rsidRPr="00B1229C">
        <w:t>.30-kor ped</w:t>
      </w:r>
      <w:r>
        <w:t>ig</w:t>
      </w:r>
      <w:r w:rsidRPr="00B1229C">
        <w:t xml:space="preserve"> </w:t>
      </w:r>
      <w:r w:rsidR="000D1482">
        <w:t>I</w:t>
      </w:r>
      <w:r>
        <w:t xml:space="preserve">fi </w:t>
      </w:r>
      <w:r w:rsidR="000D1482">
        <w:t>F</w:t>
      </w:r>
      <w:r>
        <w:t xml:space="preserve">alka </w:t>
      </w:r>
      <w:r w:rsidRPr="00B1229C">
        <w:t xml:space="preserve">a plébánián. </w:t>
      </w:r>
    </w:p>
    <w:p w14:paraId="1EBC3CB8" w14:textId="77777777" w:rsidR="00F2612F" w:rsidRDefault="00F2612F" w:rsidP="00872A40">
      <w:pPr>
        <w:overflowPunct w:val="0"/>
        <w:autoSpaceDE w:val="0"/>
        <w:spacing w:after="0" w:line="240" w:lineRule="auto"/>
        <w:jc w:val="both"/>
        <w:rPr>
          <w:b/>
          <w:bCs/>
        </w:rPr>
      </w:pPr>
    </w:p>
    <w:p w14:paraId="677DE4E0" w14:textId="75B7942B" w:rsidR="00872A40" w:rsidRDefault="00872A40" w:rsidP="00872A40">
      <w:pPr>
        <w:overflowPunct w:val="0"/>
        <w:autoSpaceDE w:val="0"/>
        <w:spacing w:after="0" w:line="240" w:lineRule="auto"/>
        <w:jc w:val="both"/>
      </w:pPr>
      <w:r w:rsidRPr="00AC6025">
        <w:rPr>
          <w:b/>
          <w:bCs/>
        </w:rPr>
        <w:t>Május 20-án, pénteken</w:t>
      </w:r>
      <w:r>
        <w:t xml:space="preserve"> 18 órakor elimádkozzuk a </w:t>
      </w:r>
      <w:proofErr w:type="spellStart"/>
      <w:r>
        <w:t>lorettói</w:t>
      </w:r>
      <w:proofErr w:type="spellEnd"/>
      <w:r>
        <w:t xml:space="preserve"> litániát, </w:t>
      </w:r>
      <w:r w:rsidRPr="00AC6025">
        <w:rPr>
          <w:b/>
          <w:bCs/>
        </w:rPr>
        <w:t xml:space="preserve">szentmise </w:t>
      </w:r>
      <w:r w:rsidR="000D1482">
        <w:t xml:space="preserve">azonban </w:t>
      </w:r>
      <w:r w:rsidRPr="00AC6025">
        <w:rPr>
          <w:b/>
          <w:bCs/>
        </w:rPr>
        <w:t>nem lesz</w:t>
      </w:r>
      <w:r w:rsidR="000D1482">
        <w:t>, mert</w:t>
      </w:r>
      <w:r w:rsidR="000B7829">
        <w:t xml:space="preserve"> a</w:t>
      </w:r>
      <w:r>
        <w:t xml:space="preserve"> nagymarosi találkozó előkészítésén veszek részt. </w:t>
      </w:r>
    </w:p>
    <w:p w14:paraId="589A0E88" w14:textId="77777777" w:rsidR="000B7829" w:rsidRDefault="000B7829" w:rsidP="00872A40">
      <w:pPr>
        <w:pStyle w:val="Standard"/>
        <w:jc w:val="both"/>
      </w:pPr>
    </w:p>
    <w:p w14:paraId="4272FC1F" w14:textId="77777777" w:rsidR="00E54AF6" w:rsidRDefault="00872A40" w:rsidP="00872A40">
      <w:pPr>
        <w:pStyle w:val="Standard"/>
        <w:jc w:val="both"/>
      </w:pPr>
      <w:r w:rsidRPr="00674322">
        <w:rPr>
          <w:b/>
          <w:bCs/>
        </w:rPr>
        <w:t xml:space="preserve">Május 21-én, </w:t>
      </w:r>
      <w:r w:rsidR="000B7829" w:rsidRPr="00674322">
        <w:t xml:space="preserve">szombaton </w:t>
      </w:r>
      <w:r w:rsidRPr="00674322">
        <w:t>1</w:t>
      </w:r>
      <w:r w:rsidR="00384B90" w:rsidRPr="00674322">
        <w:t>6</w:t>
      </w:r>
      <w:r w:rsidR="00384B90">
        <w:t xml:space="preserve"> órától </w:t>
      </w:r>
      <w:r w:rsidR="00384B90" w:rsidRPr="00674322">
        <w:rPr>
          <w:b/>
          <w:bCs/>
        </w:rPr>
        <w:t>mesefoglalkozást</w:t>
      </w:r>
      <w:r w:rsidR="00384B90">
        <w:t xml:space="preserve"> tartunk a plébánián. </w:t>
      </w:r>
    </w:p>
    <w:p w14:paraId="69E56CA2" w14:textId="5DDEABD5" w:rsidR="00872A40" w:rsidRDefault="00872A40" w:rsidP="00872A40">
      <w:pPr>
        <w:pStyle w:val="Standard"/>
        <w:jc w:val="both"/>
      </w:pPr>
      <w:r>
        <w:t xml:space="preserve">A </w:t>
      </w:r>
      <w:r w:rsidR="000D1482" w:rsidRPr="00AC6025">
        <w:rPr>
          <w:b/>
          <w:bCs/>
        </w:rPr>
        <w:t>K</w:t>
      </w:r>
      <w:r w:rsidRPr="00AC6025">
        <w:rPr>
          <w:b/>
          <w:bCs/>
        </w:rPr>
        <w:t xml:space="preserve">aritász </w:t>
      </w:r>
      <w:r w:rsidR="000D1482" w:rsidRPr="00AC6025">
        <w:rPr>
          <w:b/>
          <w:bCs/>
        </w:rPr>
        <w:t>C</w:t>
      </w:r>
      <w:r w:rsidRPr="00AC6025">
        <w:rPr>
          <w:b/>
          <w:bCs/>
        </w:rPr>
        <w:t>soport ruhaosztást</w:t>
      </w:r>
      <w:r>
        <w:t xml:space="preserve"> szervez </w:t>
      </w:r>
      <w:r w:rsidRPr="00AC6025">
        <w:rPr>
          <w:b/>
          <w:bCs/>
        </w:rPr>
        <w:t>május 22-én</w:t>
      </w:r>
      <w:r w:rsidR="000D1482" w:rsidRPr="00AC6025">
        <w:rPr>
          <w:b/>
          <w:bCs/>
        </w:rPr>
        <w:t>, vasárnap</w:t>
      </w:r>
      <w:r w:rsidRPr="00AC6025">
        <w:rPr>
          <w:b/>
          <w:bCs/>
        </w:rPr>
        <w:t xml:space="preserve"> 8-12</w:t>
      </w:r>
      <w:r>
        <w:t xml:space="preserve"> között. A használható, tisztára mosott ruhákat május 16-ától vesszük át, iroda időben. </w:t>
      </w:r>
    </w:p>
    <w:p w14:paraId="264A7B0B" w14:textId="0392600F" w:rsidR="002131B7" w:rsidRDefault="002131B7" w:rsidP="002131B7">
      <w:pPr>
        <w:pStyle w:val="Standard"/>
        <w:jc w:val="both"/>
      </w:pPr>
      <w:r w:rsidRPr="009F0FE9">
        <w:rPr>
          <w:b/>
        </w:rPr>
        <w:t>Május 21-én</w:t>
      </w:r>
      <w:r>
        <w:t xml:space="preserve"> lesz a </w:t>
      </w:r>
      <w:r w:rsidRPr="005A767E">
        <w:rPr>
          <w:b/>
          <w:bCs/>
        </w:rPr>
        <w:t xml:space="preserve">Nagymarosi </w:t>
      </w:r>
      <w:r w:rsidR="005A767E" w:rsidRPr="005A767E">
        <w:rPr>
          <w:b/>
          <w:bCs/>
        </w:rPr>
        <w:t>Ifjúsági Találkozó</w:t>
      </w:r>
      <w:r>
        <w:t xml:space="preserve">. Részletek a találkozó honlapján. </w:t>
      </w:r>
    </w:p>
    <w:p w14:paraId="4AC250EB" w14:textId="77777777" w:rsidR="00872F52" w:rsidRDefault="00872F52" w:rsidP="00872F52">
      <w:pPr>
        <w:pStyle w:val="Standard"/>
        <w:spacing w:after="0" w:line="240" w:lineRule="auto"/>
        <w:jc w:val="both"/>
        <w:rPr>
          <w:b/>
        </w:rPr>
      </w:pPr>
      <w:r>
        <w:t xml:space="preserve">Májusban minden nap </w:t>
      </w:r>
      <w:r w:rsidRPr="00E54AF6">
        <w:rPr>
          <w:b/>
          <w:bCs/>
        </w:rPr>
        <w:t>18 órakor</w:t>
      </w:r>
      <w:r>
        <w:t xml:space="preserve"> elimádkozzuk a </w:t>
      </w:r>
      <w:proofErr w:type="spellStart"/>
      <w:r w:rsidRPr="007B07BC">
        <w:rPr>
          <w:b/>
        </w:rPr>
        <w:t>lorettói</w:t>
      </w:r>
      <w:proofErr w:type="spellEnd"/>
      <w:r w:rsidRPr="007B07BC">
        <w:rPr>
          <w:b/>
        </w:rPr>
        <w:t xml:space="preserve"> litániát. </w:t>
      </w:r>
    </w:p>
    <w:p w14:paraId="1BA71646" w14:textId="77777777" w:rsidR="00872F52" w:rsidRPr="003F2460" w:rsidRDefault="00872F52" w:rsidP="00872F52">
      <w:pPr>
        <w:pStyle w:val="Standard"/>
        <w:spacing w:after="0" w:line="240" w:lineRule="auto"/>
        <w:jc w:val="both"/>
      </w:pPr>
      <w:r>
        <w:t xml:space="preserve">Hétfőn és szerdán a litánia után igeliturgia lesz áldoztatással. </w:t>
      </w:r>
    </w:p>
    <w:p w14:paraId="61F24A33" w14:textId="77777777" w:rsidR="002131B7" w:rsidRDefault="002131B7" w:rsidP="00B17DA4">
      <w:pPr>
        <w:pStyle w:val="Standard"/>
        <w:spacing w:after="0" w:line="240" w:lineRule="auto"/>
        <w:jc w:val="both"/>
      </w:pPr>
    </w:p>
    <w:p w14:paraId="2BC69A4A" w14:textId="429DDB1C" w:rsidR="00872F52" w:rsidRDefault="00872F52" w:rsidP="00872F52">
      <w:pPr>
        <w:pStyle w:val="Standard"/>
        <w:jc w:val="both"/>
      </w:pPr>
      <w:r>
        <w:t xml:space="preserve">A következő </w:t>
      </w:r>
      <w:r w:rsidR="00EE53AA" w:rsidRPr="005A767E">
        <w:rPr>
          <w:b/>
          <w:bCs/>
        </w:rPr>
        <w:t>F</w:t>
      </w:r>
      <w:r w:rsidRPr="005A767E">
        <w:rPr>
          <w:b/>
          <w:bCs/>
        </w:rPr>
        <w:t xml:space="preserve">ilmklub </w:t>
      </w:r>
      <w:r>
        <w:t>időpontja május</w:t>
      </w:r>
      <w:r w:rsidR="005A767E">
        <w:t xml:space="preserve"> 18.</w:t>
      </w:r>
      <w:r>
        <w:t xml:space="preserve"> </w:t>
      </w:r>
      <w:r w:rsidR="005A767E">
        <w:t xml:space="preserve">szerda </w:t>
      </w:r>
      <w:r>
        <w:t xml:space="preserve">9.30. A </w:t>
      </w:r>
      <w:r w:rsidRPr="00F2612F">
        <w:rPr>
          <w:b/>
          <w:bCs/>
          <w:i/>
          <w:iCs/>
        </w:rPr>
        <w:t>Napfivér, holdnővér</w:t>
      </w:r>
      <w:r>
        <w:t xml:space="preserve"> című, Assisi </w:t>
      </w:r>
      <w:r w:rsidR="00F2612F">
        <w:t>S</w:t>
      </w:r>
      <w:r>
        <w:t xml:space="preserve">zent Ferenc életéről szóló filmet nézzük meg. </w:t>
      </w:r>
    </w:p>
    <w:p w14:paraId="49B7D080" w14:textId="77777777" w:rsidR="00872F52" w:rsidRDefault="00872F52" w:rsidP="00B17DA4">
      <w:pPr>
        <w:pStyle w:val="Standard"/>
        <w:spacing w:after="0" w:line="240" w:lineRule="auto"/>
        <w:jc w:val="both"/>
      </w:pPr>
    </w:p>
    <w:p w14:paraId="373686C7" w14:textId="0495FE19" w:rsidR="00B725D7" w:rsidRDefault="00B725D7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5813951F" w14:textId="77777777" w:rsidR="00872A40" w:rsidRPr="003D45D6" w:rsidRDefault="00872A40" w:rsidP="007A6C72">
      <w:pPr>
        <w:pStyle w:val="Szvegtrzs"/>
        <w:autoSpaceDN/>
        <w:spacing w:after="0" w:line="240" w:lineRule="auto"/>
        <w:jc w:val="both"/>
        <w:textAlignment w:val="auto"/>
        <w:rPr>
          <w:b/>
        </w:rPr>
      </w:pPr>
      <w:bookmarkStart w:id="1" w:name="_Hlk100857971"/>
      <w:r w:rsidRPr="003D45D6">
        <w:rPr>
          <w:b/>
        </w:rPr>
        <w:t xml:space="preserve">A hétköznapokban, a szeretet útján a mennyei Jeruzsálem felé. </w:t>
      </w:r>
    </w:p>
    <w:p w14:paraId="0A6C669E" w14:textId="77777777" w:rsidR="00A50C7B" w:rsidRDefault="00A50C7B" w:rsidP="007A6C72">
      <w:pPr>
        <w:pStyle w:val="Szvegtrzs"/>
        <w:autoSpaceDN/>
        <w:spacing w:after="0" w:line="240" w:lineRule="auto"/>
        <w:jc w:val="both"/>
        <w:textAlignment w:val="auto"/>
      </w:pPr>
    </w:p>
    <w:p w14:paraId="024CAB6B" w14:textId="1DBA2D66" w:rsidR="00872A40" w:rsidRPr="00AD537C" w:rsidRDefault="00872A40" w:rsidP="007A6C72">
      <w:pPr>
        <w:pStyle w:val="Szvegtrzs"/>
        <w:autoSpaceDN/>
        <w:spacing w:after="0" w:line="240" w:lineRule="auto"/>
        <w:jc w:val="both"/>
        <w:textAlignment w:val="auto"/>
      </w:pPr>
      <w:r w:rsidRPr="00AD537C">
        <w:t xml:space="preserve">Ha ma felmegyek az internetre, százával találok olyan anyagokat, beszédeket, amelyek erősíthetik hitemet. Ugyanakkor vajon ebben a kavalkádban el tudok igazodni? Különbséget tudok tenni az igaz és a hamis között? Megtalálom azt, ami ténylegesen segít az üdvösség útján? </w:t>
      </w:r>
    </w:p>
    <w:p w14:paraId="5258E397" w14:textId="77777777" w:rsidR="00872A40" w:rsidRPr="00AD537C" w:rsidRDefault="00872A40" w:rsidP="007A6C72">
      <w:pPr>
        <w:pStyle w:val="Szvegtrzs"/>
        <w:autoSpaceDN/>
        <w:spacing w:after="0" w:line="240" w:lineRule="auto"/>
        <w:jc w:val="both"/>
        <w:textAlignment w:val="auto"/>
      </w:pPr>
      <w:r w:rsidRPr="00AD537C">
        <w:t>Az Apostolok cselekedeteit olvasva lépten</w:t>
      </w:r>
      <w:r>
        <w:t xml:space="preserve"> - </w:t>
      </w:r>
      <w:r w:rsidRPr="00AD537C">
        <w:t xml:space="preserve">nyomon látjuk, hogy a közösségbe, az egyházba kapcsolják a megtérteket. Ezt látjuk Saul megtérésénél, </w:t>
      </w:r>
      <w:proofErr w:type="spellStart"/>
      <w:r w:rsidRPr="00AD537C">
        <w:t>Kornéliusz</w:t>
      </w:r>
      <w:proofErr w:type="spellEnd"/>
      <w:r w:rsidRPr="00AD537C">
        <w:t xml:space="preserve"> százados esetében, az </w:t>
      </w:r>
      <w:proofErr w:type="spellStart"/>
      <w:r w:rsidRPr="00AD537C">
        <w:t>antióchiai</w:t>
      </w:r>
      <w:proofErr w:type="spellEnd"/>
      <w:r w:rsidRPr="00AD537C">
        <w:t xml:space="preserve"> közösségnél vagy Pál missziós útjainál. Ott vannak a felelős vezetők, akiket kézfeltétellel és imádsággal bíznak meg feladatuk végzésével. </w:t>
      </w:r>
    </w:p>
    <w:p w14:paraId="371FE8C8" w14:textId="77777777" w:rsidR="00872A40" w:rsidRPr="00AD537C" w:rsidRDefault="00872A40" w:rsidP="007A6C72">
      <w:pPr>
        <w:pStyle w:val="Szvegtrzs"/>
        <w:autoSpaceDN/>
        <w:spacing w:after="0" w:line="240" w:lineRule="auto"/>
        <w:jc w:val="both"/>
        <w:textAlignment w:val="auto"/>
      </w:pPr>
      <w:r w:rsidRPr="00AD537C">
        <w:t xml:space="preserve">Olvassuk a mai olvasmányban, hogy Pál megerősíti a közösséget a Krisztushoz való ragaszkodásban. Ma én kire hallgatok? Elég a tetszetős prédikáció, vagy szeretnék valóban találkozni Jézussal? </w:t>
      </w:r>
    </w:p>
    <w:p w14:paraId="5E3211BA" w14:textId="77777777" w:rsidR="00872A40" w:rsidRPr="00AD537C" w:rsidRDefault="00872A40" w:rsidP="007A6C72">
      <w:pPr>
        <w:pStyle w:val="Szvegtrzs"/>
        <w:autoSpaceDN/>
        <w:spacing w:after="0" w:line="240" w:lineRule="auto"/>
        <w:jc w:val="both"/>
        <w:textAlignment w:val="auto"/>
      </w:pPr>
      <w:r w:rsidRPr="00AD537C">
        <w:t xml:space="preserve">Persze mindehhez tisztában kell lenni a végső célunkkal. Ennek képe a mennyből alászálló Jeruzsálem látomása. Nem a konkrét várost, hanem az égi hazát jelzi e leírás. </w:t>
      </w:r>
    </w:p>
    <w:p w14:paraId="74343F16" w14:textId="41DEFAF1" w:rsidR="00B725D7" w:rsidRPr="00B725D7" w:rsidRDefault="00872A40" w:rsidP="007A6C72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D537C">
        <w:t>Ezen az úton, az üdvösség útján, az a szeretet vezet és erősít bennünket, amelyet Jézus mutatott meg a világban. Ezt szeretnénk egyre jobban megélni, megvalósítani a hétköznapokban is.</w:t>
      </w:r>
      <w:r w:rsidR="00F14235">
        <w:t xml:space="preserve"> </w:t>
      </w:r>
      <w:r w:rsidR="00B725D7" w:rsidRPr="00B725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EAEDAE" w14:textId="7603A995" w:rsidR="00E63F64" w:rsidRDefault="00107533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058DBA02" w14:textId="3761626A" w:rsidR="00A50C7B" w:rsidRDefault="00A50C7B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</w:p>
    <w:p w14:paraId="2E094EDB" w14:textId="155D1F11" w:rsidR="00A50C7B" w:rsidRDefault="00A50C7B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</w:p>
    <w:p w14:paraId="307D7B76" w14:textId="77777777" w:rsidR="00A50C7B" w:rsidRPr="00B725D7" w:rsidRDefault="00A50C7B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>ködés</w:t>
      </w:r>
      <w:proofErr w:type="gramEnd"/>
      <w:r>
        <w:rPr>
          <w:rFonts w:ascii="Lucida Calligraphy" w:hAnsi="Lucida Calligraphy"/>
          <w:sz w:val="16"/>
          <w:szCs w:val="16"/>
        </w:rPr>
        <w:t xml:space="preserve">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A50C7B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3863F1E0" w:rsidR="00107533" w:rsidRDefault="00CE0EC9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Húsvét </w:t>
      </w:r>
      <w:r w:rsidR="007A6C72">
        <w:rPr>
          <w:rFonts w:ascii="Arial" w:hAnsi="Arial" w:cs="Arial"/>
          <w:sz w:val="28"/>
          <w:szCs w:val="28"/>
        </w:rPr>
        <w:t>5</w:t>
      </w:r>
      <w:r w:rsidR="00B725D7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0D6FD2" w:rsidRPr="000763C0">
        <w:rPr>
          <w:rFonts w:ascii="Arial" w:hAnsi="Arial" w:cs="Arial"/>
          <w:sz w:val="28"/>
          <w:szCs w:val="28"/>
        </w:rPr>
        <w:t>vasárnap</w:t>
      </w:r>
      <w:r w:rsidR="00B725D7">
        <w:rPr>
          <w:rFonts w:ascii="Arial" w:hAnsi="Arial" w:cs="Arial"/>
          <w:sz w:val="28"/>
          <w:szCs w:val="28"/>
        </w:rPr>
        <w:t xml:space="preserve">ja </w:t>
      </w:r>
      <w:r w:rsidR="000D6FD2">
        <w:rPr>
          <w:rFonts w:ascii="Arial" w:hAnsi="Arial" w:cs="Arial"/>
          <w:szCs w:val="24"/>
        </w:rPr>
        <w:t xml:space="preserve">              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2131B7">
        <w:rPr>
          <w:rFonts w:ascii="Arial" w:hAnsi="Arial" w:cs="Arial"/>
          <w:szCs w:val="24"/>
        </w:rPr>
        <w:t xml:space="preserve">május </w:t>
      </w:r>
      <w:r w:rsidR="007A6C72">
        <w:rPr>
          <w:rFonts w:ascii="Arial" w:hAnsi="Arial" w:cs="Arial"/>
          <w:szCs w:val="24"/>
        </w:rPr>
        <w:t>15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22AD" w14:textId="0036C242" w:rsidR="00180A91" w:rsidRPr="007A6C72" w:rsidRDefault="004333B0" w:rsidP="00107533">
      <w:pPr>
        <w:pStyle w:val="Szvegtrzs31"/>
        <w:rPr>
          <w:rFonts w:ascii="Comic Sans MS" w:hAnsi="Comic Sans MS" w:cs="Comic Sans MS"/>
          <w:sz w:val="22"/>
        </w:rPr>
      </w:pPr>
      <w:r>
        <w:rPr>
          <w:rFonts w:ascii="Comic Sans MS" w:hAnsi="Comic Sans MS"/>
        </w:rPr>
        <w:t>„</w:t>
      </w:r>
      <w:r w:rsidR="007A6C72" w:rsidRPr="007A6C72">
        <w:rPr>
          <w:rFonts w:ascii="Comic Sans MS" w:hAnsi="Comic Sans MS"/>
        </w:rPr>
        <w:t>Az Úrnak új dalt énekeljetek, mivelhogy csodákat művelt, tudtul adta hűségét a nemzeteknek, alleluja!</w:t>
      </w:r>
      <w:r>
        <w:rPr>
          <w:rFonts w:ascii="Comic Sans MS" w:hAnsi="Comic Sans MS"/>
        </w:rPr>
        <w:t>”</w:t>
      </w:r>
    </w:p>
    <w:p w14:paraId="0C8E91E8" w14:textId="77777777" w:rsidR="00DE22FC" w:rsidRPr="00F50B01" w:rsidRDefault="00DE22FC" w:rsidP="00107533">
      <w:pPr>
        <w:pStyle w:val="Szvegtrzs31"/>
        <w:rPr>
          <w:rFonts w:ascii="Colonna MT" w:hAnsi="Colonna MT"/>
          <w:bCs/>
          <w:szCs w:val="24"/>
        </w:rPr>
      </w:pPr>
    </w:p>
    <w:p w14:paraId="11AD9299" w14:textId="6029678F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115CFEDA" w14:textId="77777777" w:rsidR="007A6C72" w:rsidRPr="007A6C72" w:rsidRDefault="007A6C72" w:rsidP="007A6C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A6C72">
        <w:rPr>
          <w:rFonts w:asciiTheme="minorHAnsi" w:hAnsiTheme="minorHAnsi" w:cstheme="minorHAnsi"/>
          <w:u w:val="single"/>
        </w:rPr>
        <w:t>Olvasmány</w:t>
      </w:r>
      <w:r w:rsidRPr="007A6C72">
        <w:rPr>
          <w:rFonts w:asciiTheme="minorHAnsi" w:hAnsiTheme="minorHAnsi" w:cstheme="minorHAnsi"/>
        </w:rPr>
        <w:t xml:space="preserve">: ApCsel 14, 21b-27 </w:t>
      </w:r>
    </w:p>
    <w:p w14:paraId="37A9B3F5" w14:textId="77777777" w:rsidR="007A6C72" w:rsidRPr="007A6C72" w:rsidRDefault="007A6C72" w:rsidP="007A6C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A6C72">
        <w:rPr>
          <w:rFonts w:asciiTheme="minorHAnsi" w:hAnsiTheme="minorHAnsi" w:cstheme="minorHAnsi"/>
        </w:rPr>
        <w:t xml:space="preserve">Erőt öntöttek a tanítványok lelkébe, bátorították őket, hogy tartsanak ki a hitben. </w:t>
      </w:r>
    </w:p>
    <w:p w14:paraId="046991C7" w14:textId="77777777" w:rsidR="007A6C72" w:rsidRPr="007A6C72" w:rsidRDefault="007A6C72" w:rsidP="007A6C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A6C72">
        <w:rPr>
          <w:rFonts w:asciiTheme="minorHAnsi" w:hAnsiTheme="minorHAnsi" w:cstheme="minorHAnsi"/>
          <w:u w:val="single"/>
        </w:rPr>
        <w:t>Szentlecke</w:t>
      </w:r>
      <w:r w:rsidRPr="007A6C72">
        <w:rPr>
          <w:rFonts w:asciiTheme="minorHAnsi" w:hAnsiTheme="minorHAnsi" w:cstheme="minorHAnsi"/>
        </w:rPr>
        <w:t xml:space="preserve">: Jel 21, 1-5a </w:t>
      </w:r>
    </w:p>
    <w:p w14:paraId="610A359D" w14:textId="77777777" w:rsidR="007A6C72" w:rsidRPr="007A6C72" w:rsidRDefault="007A6C72" w:rsidP="007A6C72">
      <w:pPr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7A6C72">
        <w:rPr>
          <w:rFonts w:asciiTheme="minorHAnsi" w:hAnsiTheme="minorHAnsi" w:cstheme="minorHAnsi"/>
        </w:rPr>
        <w:t>Íme</w:t>
      </w:r>
      <w:proofErr w:type="gramEnd"/>
      <w:r w:rsidRPr="007A6C72">
        <w:rPr>
          <w:rFonts w:asciiTheme="minorHAnsi" w:hAnsiTheme="minorHAnsi" w:cstheme="minorHAnsi"/>
        </w:rPr>
        <w:t xml:space="preserve"> újjáalkotok mindent. </w:t>
      </w:r>
    </w:p>
    <w:p w14:paraId="5FB7BC52" w14:textId="77777777" w:rsidR="007A6C72" w:rsidRPr="007A6C72" w:rsidRDefault="007A6C72" w:rsidP="007A6C7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A6C72">
        <w:rPr>
          <w:rFonts w:asciiTheme="minorHAnsi" w:hAnsiTheme="minorHAnsi" w:cstheme="minorHAnsi"/>
          <w:u w:val="single"/>
        </w:rPr>
        <w:t>Evangélium:</w:t>
      </w:r>
      <w:r w:rsidRPr="007A6C72">
        <w:rPr>
          <w:rFonts w:asciiTheme="minorHAnsi" w:hAnsiTheme="minorHAnsi" w:cstheme="minorHAnsi"/>
        </w:rPr>
        <w:t xml:space="preserve"> </w:t>
      </w:r>
      <w:proofErr w:type="spellStart"/>
      <w:r w:rsidRPr="007A6C72">
        <w:rPr>
          <w:rFonts w:asciiTheme="minorHAnsi" w:hAnsiTheme="minorHAnsi" w:cstheme="minorHAnsi"/>
        </w:rPr>
        <w:t>Jn</w:t>
      </w:r>
      <w:proofErr w:type="spellEnd"/>
      <w:r w:rsidRPr="007A6C72">
        <w:rPr>
          <w:rFonts w:asciiTheme="minorHAnsi" w:hAnsiTheme="minorHAnsi" w:cstheme="minorHAnsi"/>
        </w:rPr>
        <w:t xml:space="preserve"> 31-33a. 34-35 </w:t>
      </w:r>
    </w:p>
    <w:p w14:paraId="78312F25" w14:textId="26C09266" w:rsidR="00872F52" w:rsidRPr="007A6C72" w:rsidRDefault="007A6C72" w:rsidP="007A6C72">
      <w:pPr>
        <w:pStyle w:val="Cmsor1"/>
        <w:numPr>
          <w:ilvl w:val="0"/>
          <w:numId w:val="7"/>
        </w:numPr>
        <w:tabs>
          <w:tab w:val="clear" w:pos="0"/>
          <w:tab w:val="left" w:pos="708"/>
        </w:tabs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7A6C72">
        <w:rPr>
          <w:rFonts w:asciiTheme="minorHAnsi" w:hAnsiTheme="minorHAnsi" w:cstheme="minorHAnsi"/>
          <w:b w:val="0"/>
          <w:sz w:val="22"/>
          <w:szCs w:val="22"/>
        </w:rPr>
        <w:t>Amint én szerettelek titeket, úgy szeressétek ti is egymást!</w:t>
      </w:r>
    </w:p>
    <w:sectPr w:rsidR="00872F52" w:rsidRPr="007A6C72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04777" w14:textId="77777777" w:rsidR="00E700F6" w:rsidRDefault="00E700F6">
      <w:pPr>
        <w:spacing w:after="0" w:line="240" w:lineRule="auto"/>
      </w:pPr>
      <w:r>
        <w:separator/>
      </w:r>
    </w:p>
  </w:endnote>
  <w:endnote w:type="continuationSeparator" w:id="0">
    <w:p w14:paraId="27D26D8C" w14:textId="77777777" w:rsidR="00E700F6" w:rsidRDefault="00E7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153B6" w14:textId="77777777" w:rsidR="00E700F6" w:rsidRDefault="00E700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9911E8" w14:textId="77777777" w:rsidR="00E700F6" w:rsidRDefault="00E7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365CD"/>
    <w:rsid w:val="00037755"/>
    <w:rsid w:val="00042FE3"/>
    <w:rsid w:val="00047604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6333"/>
    <w:rsid w:val="000A0E7E"/>
    <w:rsid w:val="000A1B08"/>
    <w:rsid w:val="000A79CF"/>
    <w:rsid w:val="000B3A3B"/>
    <w:rsid w:val="000B7829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B0B85"/>
    <w:rsid w:val="004C26A2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36A8"/>
    <w:rsid w:val="00595D79"/>
    <w:rsid w:val="00596E3D"/>
    <w:rsid w:val="005A171E"/>
    <w:rsid w:val="005A3D51"/>
    <w:rsid w:val="005A4146"/>
    <w:rsid w:val="005A4222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59C0"/>
    <w:rsid w:val="006079E4"/>
    <w:rsid w:val="0061175C"/>
    <w:rsid w:val="00611F7D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387E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2443"/>
    <w:rsid w:val="008072BD"/>
    <w:rsid w:val="00807833"/>
    <w:rsid w:val="00811AB8"/>
    <w:rsid w:val="00815026"/>
    <w:rsid w:val="008169C8"/>
    <w:rsid w:val="00820834"/>
    <w:rsid w:val="00822B81"/>
    <w:rsid w:val="008265DE"/>
    <w:rsid w:val="008273FB"/>
    <w:rsid w:val="00827F77"/>
    <w:rsid w:val="00833222"/>
    <w:rsid w:val="008342AA"/>
    <w:rsid w:val="00841857"/>
    <w:rsid w:val="00842DD8"/>
    <w:rsid w:val="00843941"/>
    <w:rsid w:val="00846D6D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1E10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7DA4"/>
    <w:rsid w:val="00B23E48"/>
    <w:rsid w:val="00B246AE"/>
    <w:rsid w:val="00B33952"/>
    <w:rsid w:val="00B36DB2"/>
    <w:rsid w:val="00B4521C"/>
    <w:rsid w:val="00B453D8"/>
    <w:rsid w:val="00B60D9F"/>
    <w:rsid w:val="00B63B9F"/>
    <w:rsid w:val="00B65B97"/>
    <w:rsid w:val="00B702F6"/>
    <w:rsid w:val="00B70703"/>
    <w:rsid w:val="00B725D7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E22FC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A1A"/>
    <w:rsid w:val="00F76230"/>
    <w:rsid w:val="00F80447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BB7"/>
    <w:rsid w:val="00FE37B5"/>
    <w:rsid w:val="00FE5338"/>
    <w:rsid w:val="00FF0233"/>
    <w:rsid w:val="00FF692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5D9F-AD2B-46EF-9CEC-10A5C89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4-29T14:03:00Z</cp:lastPrinted>
  <dcterms:created xsi:type="dcterms:W3CDTF">2022-05-13T20:07:00Z</dcterms:created>
  <dcterms:modified xsi:type="dcterms:W3CDTF">2022-05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